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5C6407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510697">
            <w:t>Gundersen Medical Foundation</w:t>
          </w:r>
          <w:r w:rsidR="005B2253">
            <w:t xml:space="preserve"> Sports Physical Therapy Residency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1A44C34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5B2253">
            <w:t>311</w:t>
          </w:r>
          <w:r w:rsidR="00510697">
            <w:t>1</w:t>
          </w:r>
          <w:r w:rsidR="005B2253">
            <w:t xml:space="preserve"> Gundersen Drive, Onalaska, WI 54650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2A6447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510697">
            <w:t>450 hours</w:t>
          </w:r>
        </w:sdtContent>
      </w:sdt>
    </w:p>
    <w:p w14:paraId="531A20A7" w14:textId="1DFE254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510697">
            <w:t>1600 hours</w:t>
          </w:r>
        </w:sdtContent>
      </w:sdt>
    </w:p>
    <w:p w14:paraId="2C638408" w14:textId="7A857488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510697">
            <w:t>22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8B747D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5B2253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6DACA776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5B2253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2EE01163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6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30D5C3D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6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8AA00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510697">
                  <w:t>1150</w:t>
                </w:r>
              </w:sdtContent>
            </w:sdt>
          </w:p>
        </w:tc>
        <w:tc>
          <w:tcPr>
            <w:tcW w:w="1412" w:type="dxa"/>
          </w:tcPr>
          <w:p w14:paraId="52478A3A" w14:textId="2491D3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E419A7">
                  <w:t>N/A</w:t>
                </w:r>
              </w:sdtContent>
            </w:sdt>
          </w:p>
        </w:tc>
        <w:tc>
          <w:tcPr>
            <w:tcW w:w="1412" w:type="dxa"/>
          </w:tcPr>
          <w:p w14:paraId="1D8EC543" w14:textId="325A13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E419A7">
                  <w:t>N/A</w:t>
                </w:r>
              </w:sdtContent>
            </w:sdt>
          </w:p>
        </w:tc>
        <w:tc>
          <w:tcPr>
            <w:tcW w:w="1412" w:type="dxa"/>
          </w:tcPr>
          <w:p w14:paraId="09326E4A" w14:textId="3EE840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510697">
                  <w:t>115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3E76E7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0A20A8">
                  <w:t>0</w:t>
                </w:r>
                <w:r w:rsidRPr="008016ED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1AA0F52E" w14:textId="586450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E419A7">
                  <w:t>N/A</w:t>
                </w:r>
              </w:sdtContent>
            </w:sdt>
          </w:p>
        </w:tc>
        <w:tc>
          <w:tcPr>
            <w:tcW w:w="1412" w:type="dxa"/>
          </w:tcPr>
          <w:p w14:paraId="2BEAA2A1" w14:textId="734302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E419A7">
                  <w:t>N/A</w:t>
                </w:r>
              </w:sdtContent>
            </w:sdt>
          </w:p>
        </w:tc>
        <w:tc>
          <w:tcPr>
            <w:tcW w:w="1412" w:type="dxa"/>
          </w:tcPr>
          <w:p w14:paraId="636DC7D0" w14:textId="50A48F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E419A7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185CA7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0A20A8">
                  <w:t>0</w:t>
                </w:r>
                <w:r w:rsidRPr="008016ED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3EFFF4A7" w14:textId="110C58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E419A7">
                  <w:t>N/A</w:t>
                </w:r>
              </w:sdtContent>
            </w:sdt>
          </w:p>
        </w:tc>
        <w:tc>
          <w:tcPr>
            <w:tcW w:w="1412" w:type="dxa"/>
          </w:tcPr>
          <w:p w14:paraId="7C599164" w14:textId="79C73CA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E419A7">
                  <w:t>N/A</w:t>
                </w:r>
              </w:sdtContent>
            </w:sdt>
          </w:p>
        </w:tc>
        <w:tc>
          <w:tcPr>
            <w:tcW w:w="1412" w:type="dxa"/>
          </w:tcPr>
          <w:p w14:paraId="132BAAA8" w14:textId="34F33D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E419A7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6842D0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0A20A8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12EAE0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0A20A8">
                  <w:t>N/A</w:t>
                </w:r>
              </w:sdtContent>
            </w:sdt>
          </w:p>
        </w:tc>
        <w:tc>
          <w:tcPr>
            <w:tcW w:w="1412" w:type="dxa"/>
          </w:tcPr>
          <w:p w14:paraId="3AF7623F" w14:textId="047EBC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0A20A8">
                  <w:t>N/A</w:t>
                </w:r>
              </w:sdtContent>
            </w:sdt>
          </w:p>
        </w:tc>
        <w:tc>
          <w:tcPr>
            <w:tcW w:w="1412" w:type="dxa"/>
          </w:tcPr>
          <w:p w14:paraId="3F80DEBB" w14:textId="167B30C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0A20A8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55F8587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0A20A8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4754CC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0A20A8">
                  <w:t>N/A</w:t>
                </w:r>
              </w:sdtContent>
            </w:sdt>
          </w:p>
        </w:tc>
        <w:tc>
          <w:tcPr>
            <w:tcW w:w="1412" w:type="dxa"/>
          </w:tcPr>
          <w:p w14:paraId="601F64C2" w14:textId="55A2032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0A20A8">
                  <w:t>N/A</w:t>
                </w:r>
              </w:sdtContent>
            </w:sdt>
          </w:p>
        </w:tc>
        <w:tc>
          <w:tcPr>
            <w:tcW w:w="1412" w:type="dxa"/>
          </w:tcPr>
          <w:p w14:paraId="2F6951ED" w14:textId="53D91F0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7E122C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20E037D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0A20A8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3EECF7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0A20A8">
                  <w:t>N/A</w:t>
                </w:r>
              </w:sdtContent>
            </w:sdt>
          </w:p>
        </w:tc>
        <w:tc>
          <w:tcPr>
            <w:tcW w:w="1412" w:type="dxa"/>
          </w:tcPr>
          <w:p w14:paraId="4AF56702" w14:textId="43E2BA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7E122C">
                  <w:t>N/A</w:t>
                </w:r>
              </w:sdtContent>
            </w:sdt>
          </w:p>
        </w:tc>
        <w:tc>
          <w:tcPr>
            <w:tcW w:w="1412" w:type="dxa"/>
          </w:tcPr>
          <w:p w14:paraId="437D8474" w14:textId="27F4AE4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7E122C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C667A5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772476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F8D3B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0A20A8">
                  <w:t>N/A</w:t>
                </w:r>
              </w:sdtContent>
            </w:sdt>
          </w:p>
        </w:tc>
        <w:tc>
          <w:tcPr>
            <w:tcW w:w="1412" w:type="dxa"/>
          </w:tcPr>
          <w:p w14:paraId="5328779D" w14:textId="7ED3DF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7E122C">
                  <w:t>N/A</w:t>
                </w:r>
              </w:sdtContent>
            </w:sdt>
          </w:p>
        </w:tc>
        <w:tc>
          <w:tcPr>
            <w:tcW w:w="1412" w:type="dxa"/>
          </w:tcPr>
          <w:p w14:paraId="5281B460" w14:textId="66E75F4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772476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20E087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0A20A8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3A99C5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7E122C">
                  <w:t>N/A</w:t>
                </w:r>
              </w:sdtContent>
            </w:sdt>
          </w:p>
        </w:tc>
        <w:tc>
          <w:tcPr>
            <w:tcW w:w="1412" w:type="dxa"/>
          </w:tcPr>
          <w:p w14:paraId="3AB139C9" w14:textId="48C2400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7E122C">
                  <w:t>N/A</w:t>
                </w:r>
              </w:sdtContent>
            </w:sdt>
          </w:p>
        </w:tc>
        <w:tc>
          <w:tcPr>
            <w:tcW w:w="1412" w:type="dxa"/>
          </w:tcPr>
          <w:p w14:paraId="3C02B3A1" w14:textId="7110DF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7E122C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20A4F4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0A20A8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1AD943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7E122C">
                  <w:t>N/A</w:t>
                </w:r>
              </w:sdtContent>
            </w:sdt>
          </w:p>
        </w:tc>
        <w:tc>
          <w:tcPr>
            <w:tcW w:w="1412" w:type="dxa"/>
          </w:tcPr>
          <w:p w14:paraId="31CE9979" w14:textId="5C489C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7E122C">
                  <w:t>N/A</w:t>
                </w:r>
              </w:sdtContent>
            </w:sdt>
          </w:p>
        </w:tc>
        <w:tc>
          <w:tcPr>
            <w:tcW w:w="1412" w:type="dxa"/>
          </w:tcPr>
          <w:p w14:paraId="5DE28EB2" w14:textId="5003F3B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7E122C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26B28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0A20A8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6A7C5C0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7E122C">
                  <w:t>N/A</w:t>
                </w:r>
              </w:sdtContent>
            </w:sdt>
          </w:p>
        </w:tc>
        <w:tc>
          <w:tcPr>
            <w:tcW w:w="1412" w:type="dxa"/>
          </w:tcPr>
          <w:p w14:paraId="75EA807B" w14:textId="0D9B1EE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7E122C">
                  <w:t>N/A</w:t>
                </w:r>
              </w:sdtContent>
            </w:sdt>
          </w:p>
        </w:tc>
        <w:tc>
          <w:tcPr>
            <w:tcW w:w="1412" w:type="dxa"/>
          </w:tcPr>
          <w:p w14:paraId="404FE7D8" w14:textId="21401A1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7E122C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8B58FA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0A20A8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66E94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7E122C">
                  <w:t>N/A</w:t>
                </w:r>
              </w:sdtContent>
            </w:sdt>
          </w:p>
        </w:tc>
        <w:tc>
          <w:tcPr>
            <w:tcW w:w="1412" w:type="dxa"/>
          </w:tcPr>
          <w:p w14:paraId="0D291753" w14:textId="098127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7E122C">
                  <w:t>N/A</w:t>
                </w:r>
              </w:sdtContent>
            </w:sdt>
          </w:p>
        </w:tc>
        <w:tc>
          <w:tcPr>
            <w:tcW w:w="1412" w:type="dxa"/>
          </w:tcPr>
          <w:p w14:paraId="7C7080DF" w14:textId="4D59219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7E122C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B4BDC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B26897">
                  <w:t>1</w:t>
                </w:r>
                <w:r w:rsidR="00772476">
                  <w:t>150</w:t>
                </w:r>
              </w:sdtContent>
            </w:sdt>
          </w:p>
        </w:tc>
        <w:tc>
          <w:tcPr>
            <w:tcW w:w="1412" w:type="dxa"/>
          </w:tcPr>
          <w:p w14:paraId="7E97CB35" w14:textId="7AC0C76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7E122C">
                  <w:t>N/A</w:t>
                </w:r>
              </w:sdtContent>
            </w:sdt>
          </w:p>
        </w:tc>
        <w:tc>
          <w:tcPr>
            <w:tcW w:w="1412" w:type="dxa"/>
          </w:tcPr>
          <w:p w14:paraId="205BBB8C" w14:textId="7C15B15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7E122C">
                  <w:t>N/A</w:t>
                </w:r>
              </w:sdtContent>
            </w:sdt>
          </w:p>
        </w:tc>
        <w:tc>
          <w:tcPr>
            <w:tcW w:w="1412" w:type="dxa"/>
          </w:tcPr>
          <w:p w14:paraId="7A36B71B" w14:textId="24B90B34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B26897">
                  <w:t>1</w:t>
                </w:r>
                <w:r w:rsidR="00772476">
                  <w:t>15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C514C5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B83A0A">
                  <w:t>51,500</w:t>
                </w:r>
              </w:sdtContent>
            </w:sdt>
          </w:p>
        </w:tc>
        <w:tc>
          <w:tcPr>
            <w:tcW w:w="1412" w:type="dxa"/>
          </w:tcPr>
          <w:p w14:paraId="42D7D8C5" w14:textId="3C0615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6DA3C3C6" w14:textId="553FAEA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3E9A6456" w14:textId="645EE70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B83A0A">
                  <w:t>51,5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291AA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C758FA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2314249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51A2E8EF" w14:textId="69E6BB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71CEF715" w14:textId="0ABD7DE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C758FA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4828AB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C758FA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5C54A2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00913026" w14:textId="23765E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5CF0DB33" w14:textId="35AB3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C758FA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71986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375BAA">
                  <w:t>150</w:t>
                </w:r>
              </w:sdtContent>
            </w:sdt>
          </w:p>
        </w:tc>
        <w:tc>
          <w:tcPr>
            <w:tcW w:w="1412" w:type="dxa"/>
          </w:tcPr>
          <w:p w14:paraId="677A25E6" w14:textId="5E606E4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540CDD5E" w14:textId="1B0360E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0C953FCF" w14:textId="50084CC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B83A0A">
                  <w:t>1</w:t>
                </w:r>
                <w:r w:rsidR="00375BAA">
                  <w:t>5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737E3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C758FA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447F3CA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4EAB4BB6" w14:textId="5A859A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1C847703" w14:textId="070CCDF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C758FA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EA2B8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772476">
                  <w:t>1500</w:t>
                </w:r>
              </w:sdtContent>
            </w:sdt>
          </w:p>
        </w:tc>
        <w:tc>
          <w:tcPr>
            <w:tcW w:w="1412" w:type="dxa"/>
          </w:tcPr>
          <w:p w14:paraId="4B68752A" w14:textId="328CFEA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0163AECB" w14:textId="65B009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68354FC0" w14:textId="1F1327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772476">
                  <w:t>150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C6C6B0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4900B091" w14:textId="771E9D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3A8291A1" w14:textId="7E1ECF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3E1996FE" w14:textId="3806E2B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C758FA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0D0E85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C758FA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4B29D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0846FE10" w14:textId="5820533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268D4E0E" w14:textId="778CFE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C758FA">
                  <w:t>N/A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57E0D8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9B6C19">
                  <w:t>60</w:t>
                </w:r>
              </w:sdtContent>
            </w:sdt>
          </w:p>
        </w:tc>
        <w:tc>
          <w:tcPr>
            <w:tcW w:w="1412" w:type="dxa"/>
          </w:tcPr>
          <w:p w14:paraId="04D46166" w14:textId="4F1A99A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62A927C5" w14:textId="3220AD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C758FA">
                  <w:t>N/A</w:t>
                </w:r>
              </w:sdtContent>
            </w:sdt>
          </w:p>
        </w:tc>
        <w:tc>
          <w:tcPr>
            <w:tcW w:w="1412" w:type="dxa"/>
          </w:tcPr>
          <w:p w14:paraId="0E67A6BB" w14:textId="65D1CBC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9B6C19">
                  <w:t>6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995630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375BAA">
                  <w:t>53,</w:t>
                </w:r>
                <w:r w:rsidR="00772476">
                  <w:t>21</w:t>
                </w:r>
                <w:r w:rsidR="00375BAA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6154A40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1A2833">
                  <w:t>N/A</w:t>
                </w:r>
              </w:sdtContent>
            </w:sdt>
          </w:p>
        </w:tc>
        <w:tc>
          <w:tcPr>
            <w:tcW w:w="1412" w:type="dxa"/>
          </w:tcPr>
          <w:p w14:paraId="1E8A41EC" w14:textId="71C4DDB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1A2833">
                  <w:t>N/A</w:t>
                </w:r>
              </w:sdtContent>
            </w:sdt>
          </w:p>
        </w:tc>
        <w:tc>
          <w:tcPr>
            <w:tcW w:w="1412" w:type="dxa"/>
          </w:tcPr>
          <w:p w14:paraId="390FC6CA" w14:textId="31C96C5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9B6C19">
                  <w:t>53,</w:t>
                </w:r>
                <w:r w:rsidR="00772476">
                  <w:t>2</w:t>
                </w:r>
                <w:r w:rsidR="009B6C19">
                  <w:t>1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2BF2E55D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proofErr w:type="gramStart"/>
          <w:r w:rsidR="005B2253">
            <w:t>Multi-Site</w:t>
          </w:r>
          <w:proofErr w:type="gramEnd"/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194C6E0A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5B2253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288E9E66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5B2253">
            <w:t>12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4E32DD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Content>
          <w:r w:rsidR="005B2253">
            <w:t>2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3037C3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="00045233">
            <w:t>December 1, 2024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4D9C939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Content>
          <w:r w:rsidR="00B83A0A">
            <w:t>June 24, 2024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371EB79A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5B2253">
            <w:t>In-person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4A8D4DF5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5B2253">
            <w:t xml:space="preserve">All within </w:t>
          </w:r>
          <w:proofErr w:type="gramStart"/>
          <w:r w:rsidR="005B2253">
            <w:t>close proximity</w:t>
          </w:r>
          <w:proofErr w:type="gramEnd"/>
          <w:r w:rsidR="005B2253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25C3505C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5B2253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6AB44452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5B2253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6CA5C285" w:rsidR="00DD2936" w:rsidRDefault="00DD2936" w:rsidP="00B83A0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="0097400C">
                  <w:t xml:space="preserve"> </w:t>
                </w:r>
                <w:sdt>
                  <w:sdtPr>
                    <w:id w:val="-699854366"/>
                    <w:placeholder>
                      <w:docPart w:val="01688FB02EA8450D881A0A20404AC50F"/>
                    </w:placeholder>
                  </w:sdtPr>
                  <w:sdtContent>
                    <w:r w:rsidR="0097400C"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471C79D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 w:rsidR="0097400C">
                  <w:t xml:space="preserve"> 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43214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="0097400C">
                  <w:t xml:space="preserve"> 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5F10C1E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 w:rsidR="0097400C">
                  <w:t xml:space="preserve"> 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55496EF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045233" w:rsidRPr="00045233">
                  <w:rPr>
                    <w:rStyle w:val="PlaceholderText"/>
                  </w:rPr>
                  <w:t>Subtract Loan Forgiveness from Subtotal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55648EE3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 w:rsidR="0097400C">
                  <w:t xml:space="preserve"> </w:t>
                </w:r>
                <w:r w:rsidR="000262C7">
                  <w:t>Tally row amounts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4F4D9C3A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="00375BAA">
                  <w:t>1150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2662405A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="0097400C">
                  <w:t xml:space="preserve"> 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47A1858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 w:rsidR="0097400C">
                  <w:t xml:space="preserve"> 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133FCB62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 w:rsidR="00045233">
                  <w:t>53,</w:t>
                </w:r>
                <w:r w:rsidR="002465AB">
                  <w:t>210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B803" w14:textId="77777777" w:rsidR="00236922" w:rsidRDefault="00236922" w:rsidP="001743F2">
      <w:pPr>
        <w:spacing w:after="0" w:line="240" w:lineRule="auto"/>
      </w:pPr>
      <w:r>
        <w:separator/>
      </w:r>
    </w:p>
  </w:endnote>
  <w:endnote w:type="continuationSeparator" w:id="0">
    <w:p w14:paraId="579518ED" w14:textId="77777777" w:rsidR="00236922" w:rsidRDefault="00236922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3BF7" w14:textId="77777777" w:rsidR="00236922" w:rsidRDefault="00236922" w:rsidP="001743F2">
      <w:pPr>
        <w:spacing w:after="0" w:line="240" w:lineRule="auto"/>
      </w:pPr>
      <w:r>
        <w:separator/>
      </w:r>
    </w:p>
  </w:footnote>
  <w:footnote w:type="continuationSeparator" w:id="0">
    <w:p w14:paraId="283ABABA" w14:textId="77777777" w:rsidR="00236922" w:rsidRDefault="00236922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262C7"/>
    <w:rsid w:val="000373F8"/>
    <w:rsid w:val="000423EA"/>
    <w:rsid w:val="00045233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20A8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A2833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36922"/>
    <w:rsid w:val="002465AB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5BAA"/>
    <w:rsid w:val="00380910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0697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2253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23FE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476"/>
    <w:rsid w:val="00772D5B"/>
    <w:rsid w:val="007A017B"/>
    <w:rsid w:val="007A429F"/>
    <w:rsid w:val="007A5429"/>
    <w:rsid w:val="007C51F1"/>
    <w:rsid w:val="007D0913"/>
    <w:rsid w:val="007D3585"/>
    <w:rsid w:val="007E0C88"/>
    <w:rsid w:val="007E122C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42E42"/>
    <w:rsid w:val="009637A2"/>
    <w:rsid w:val="00972E55"/>
    <w:rsid w:val="0097400C"/>
    <w:rsid w:val="00985CED"/>
    <w:rsid w:val="00993B33"/>
    <w:rsid w:val="0099404D"/>
    <w:rsid w:val="00995A5A"/>
    <w:rsid w:val="009A0CB3"/>
    <w:rsid w:val="009B24B0"/>
    <w:rsid w:val="009B2A81"/>
    <w:rsid w:val="009B6C19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26897"/>
    <w:rsid w:val="00B70943"/>
    <w:rsid w:val="00B83A0A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58FA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9A7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3A0A"/>
    <w:rPr>
      <w:color w:val="3F44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01688FB02EA8450D881A0A20404A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05E9-964B-4C77-BF56-81C24BADF707}"/>
      </w:docPartPr>
      <w:docPartBody>
        <w:p w:rsidR="00D713E5" w:rsidRDefault="0048143A" w:rsidP="0048143A">
          <w:pPr>
            <w:pStyle w:val="01688FB02EA8450D881A0A20404AC50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8143A"/>
    <w:rsid w:val="004B636D"/>
    <w:rsid w:val="00B0123C"/>
    <w:rsid w:val="00CD2EFA"/>
    <w:rsid w:val="00CD67CB"/>
    <w:rsid w:val="00D713E5"/>
    <w:rsid w:val="00EA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43A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1688FB02EA8450D881A0A20404AC50F">
    <w:name w:val="01688FB02EA8450D881A0A20404AC50F"/>
    <w:rsid w:val="00481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Weber, Jill A</cp:lastModifiedBy>
  <cp:revision>2</cp:revision>
  <dcterms:created xsi:type="dcterms:W3CDTF">2023-11-17T21:58:00Z</dcterms:created>
  <dcterms:modified xsi:type="dcterms:W3CDTF">2023-11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c4f4a0-0758-4978-9db2-14b419affcd6_Enabled">
    <vt:lpwstr>true</vt:lpwstr>
  </property>
  <property fmtid="{D5CDD505-2E9C-101B-9397-08002B2CF9AE}" pid="3" name="MSIP_Label_51c4f4a0-0758-4978-9db2-14b419affcd6_SetDate">
    <vt:lpwstr>2023-11-15T13:32:52Z</vt:lpwstr>
  </property>
  <property fmtid="{D5CDD505-2E9C-101B-9397-08002B2CF9AE}" pid="4" name="MSIP_Label_51c4f4a0-0758-4978-9db2-14b419affcd6_Method">
    <vt:lpwstr>Standard</vt:lpwstr>
  </property>
  <property fmtid="{D5CDD505-2E9C-101B-9397-08002B2CF9AE}" pid="5" name="MSIP_Label_51c4f4a0-0758-4978-9db2-14b419affcd6_Name">
    <vt:lpwstr>Internal</vt:lpwstr>
  </property>
  <property fmtid="{D5CDD505-2E9C-101B-9397-08002B2CF9AE}" pid="6" name="MSIP_Label_51c4f4a0-0758-4978-9db2-14b419affcd6_SiteId">
    <vt:lpwstr>82d27775-0a13-4a21-bc03-349a3f9350a8</vt:lpwstr>
  </property>
  <property fmtid="{D5CDD505-2E9C-101B-9397-08002B2CF9AE}" pid="7" name="MSIP_Label_51c4f4a0-0758-4978-9db2-14b419affcd6_ActionId">
    <vt:lpwstr>bfb6aab4-e35a-4ea6-9af4-16b34bc044c8</vt:lpwstr>
  </property>
  <property fmtid="{D5CDD505-2E9C-101B-9397-08002B2CF9AE}" pid="8" name="MSIP_Label_51c4f4a0-0758-4978-9db2-14b419affcd6_ContentBits">
    <vt:lpwstr>0</vt:lpwstr>
  </property>
</Properties>
</file>